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19" w:rsidRPr="00BC46C6" w:rsidRDefault="007D6F19" w:rsidP="007D6F19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BC46C6">
        <w:rPr>
          <w:rFonts w:ascii="方正仿宋_GBK" w:eastAsia="方正仿宋_GBK" w:hAnsi="黑体" w:hint="eastAsia"/>
          <w:sz w:val="32"/>
          <w:szCs w:val="32"/>
        </w:rPr>
        <w:t>附件</w:t>
      </w:r>
      <w:r>
        <w:rPr>
          <w:rFonts w:eastAsia="方正仿宋_GBK" w:hint="eastAsia"/>
          <w:sz w:val="32"/>
          <w:szCs w:val="32"/>
        </w:rPr>
        <w:t>2</w:t>
      </w:r>
    </w:p>
    <w:p w:rsidR="007D6F19" w:rsidRPr="004134B8" w:rsidRDefault="007D6F19" w:rsidP="007D6F19">
      <w:pPr>
        <w:spacing w:line="640" w:lineRule="exact"/>
        <w:rPr>
          <w:rFonts w:eastAsia="黑体"/>
          <w:sz w:val="32"/>
          <w:szCs w:val="32"/>
        </w:rPr>
      </w:pPr>
      <w:bookmarkStart w:id="0" w:name="_GoBack"/>
      <w:bookmarkEnd w:id="0"/>
    </w:p>
    <w:p w:rsidR="007D6F19" w:rsidRPr="004134B8" w:rsidRDefault="007D6F19" w:rsidP="007D6F19">
      <w:pPr>
        <w:spacing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ascii="方正小标宋简体" w:eastAsia="方正小标宋简体" w:hint="eastAsia"/>
          <w:sz w:val="60"/>
          <w:szCs w:val="60"/>
        </w:rPr>
        <w:t>扬</w:t>
      </w:r>
      <w:r w:rsidRPr="004134B8">
        <w:rPr>
          <w:rFonts w:ascii="方正小标宋简体" w:eastAsia="方正小标宋简体" w:hint="eastAsia"/>
          <w:sz w:val="60"/>
          <w:szCs w:val="60"/>
        </w:rPr>
        <w:t>州市科协软科学研究</w:t>
      </w:r>
    </w:p>
    <w:p w:rsidR="007D6F19" w:rsidRPr="004134B8" w:rsidRDefault="007D6F19" w:rsidP="007D6F19">
      <w:pPr>
        <w:spacing w:before="240" w:line="800" w:lineRule="exact"/>
        <w:jc w:val="center"/>
        <w:rPr>
          <w:rFonts w:ascii="方正小标宋简体" w:eastAsia="方正小标宋简体"/>
          <w:sz w:val="60"/>
          <w:szCs w:val="60"/>
        </w:rPr>
      </w:pPr>
      <w:r w:rsidRPr="004134B8">
        <w:rPr>
          <w:rFonts w:ascii="方正小标宋简体" w:eastAsia="方正小标宋简体" w:hint="eastAsia"/>
          <w:sz w:val="60"/>
          <w:szCs w:val="60"/>
        </w:rPr>
        <w:t>课题</w:t>
      </w:r>
      <w:r>
        <w:rPr>
          <w:rFonts w:ascii="方正小标宋简体" w:eastAsia="方正小标宋简体" w:hint="eastAsia"/>
          <w:sz w:val="60"/>
          <w:szCs w:val="60"/>
        </w:rPr>
        <w:t>申报</w:t>
      </w:r>
      <w:r w:rsidRPr="004134B8">
        <w:rPr>
          <w:rFonts w:ascii="方正小标宋简体" w:eastAsia="方正小标宋简体" w:hint="eastAsia"/>
          <w:sz w:val="60"/>
          <w:szCs w:val="60"/>
        </w:rPr>
        <w:t>书</w:t>
      </w:r>
    </w:p>
    <w:p w:rsidR="007D6F19" w:rsidRDefault="007D6F19" w:rsidP="007D6F19"/>
    <w:p w:rsidR="007D6F19" w:rsidRDefault="007D6F19" w:rsidP="007D6F19"/>
    <w:p w:rsidR="007D6F19" w:rsidRDefault="007D6F19" w:rsidP="007D6F19"/>
    <w:p w:rsidR="007D6F19" w:rsidRDefault="007D6F19" w:rsidP="007D6F19"/>
    <w:p w:rsidR="007D6F19" w:rsidRDefault="007D6F19" w:rsidP="007D6F19"/>
    <w:p w:rsidR="007D6F19" w:rsidRDefault="007D6F19" w:rsidP="007D6F19"/>
    <w:p w:rsidR="007D6F19" w:rsidRDefault="007D6F19" w:rsidP="007D6F19"/>
    <w:p w:rsidR="007D6F19" w:rsidRDefault="007D6F19" w:rsidP="007D6F19"/>
    <w:p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课题名称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z w:val="32"/>
          <w:szCs w:val="32"/>
        </w:rPr>
        <w:t>课题负责人：</w:t>
      </w:r>
    </w:p>
    <w:p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工作单位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联系电话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地址邮编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:rsidR="007D6F19" w:rsidRPr="004134B8" w:rsidRDefault="007D6F19" w:rsidP="007D6F19">
      <w:pPr>
        <w:spacing w:line="580" w:lineRule="exact"/>
        <w:ind w:firstLine="1440"/>
        <w:rPr>
          <w:rFonts w:ascii="仿宋_GB2312" w:eastAsia="仿宋_GB2312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填表日期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:rsidR="007D6F19" w:rsidRDefault="007D6F19" w:rsidP="007D6F19">
      <w:pPr>
        <w:ind w:firstLineChars="300" w:firstLine="630"/>
        <w:rPr>
          <w:rFonts w:eastAsia="楷体_GB2312"/>
        </w:rPr>
      </w:pPr>
    </w:p>
    <w:p w:rsidR="007D6F19" w:rsidRDefault="007D6F19" w:rsidP="007D6F19">
      <w:pPr>
        <w:ind w:firstLineChars="300" w:firstLine="630"/>
        <w:rPr>
          <w:rFonts w:eastAsia="楷体_GB2312"/>
        </w:rPr>
      </w:pPr>
    </w:p>
    <w:p w:rsidR="007D6F19" w:rsidRDefault="007D6F19" w:rsidP="007D6F19">
      <w:pPr>
        <w:ind w:firstLineChars="300" w:firstLine="630"/>
        <w:rPr>
          <w:rFonts w:eastAsia="楷体_GB2312"/>
        </w:rPr>
      </w:pPr>
    </w:p>
    <w:p w:rsidR="007D6F19" w:rsidRDefault="007D6F19" w:rsidP="007D6F19">
      <w:pPr>
        <w:ind w:firstLineChars="300" w:firstLine="630"/>
        <w:rPr>
          <w:rFonts w:eastAsia="楷体_GB2312"/>
        </w:rPr>
      </w:pPr>
    </w:p>
    <w:p w:rsidR="008F1456" w:rsidRDefault="008F1456" w:rsidP="007D6F19">
      <w:pPr>
        <w:ind w:firstLineChars="300" w:firstLine="630"/>
        <w:rPr>
          <w:rFonts w:eastAsia="楷体_GB2312"/>
        </w:rPr>
      </w:pPr>
    </w:p>
    <w:p w:rsidR="007D6F19" w:rsidRDefault="007D6F19" w:rsidP="007D6F19">
      <w:pPr>
        <w:ind w:firstLineChars="300" w:firstLine="630"/>
        <w:rPr>
          <w:rFonts w:eastAsia="楷体_GB2312"/>
        </w:rPr>
      </w:pPr>
    </w:p>
    <w:p w:rsidR="007D6F19" w:rsidRDefault="007D6F19" w:rsidP="007D6F19">
      <w:pPr>
        <w:rPr>
          <w:rFonts w:eastAsia="楷体_GB2312"/>
        </w:rPr>
      </w:pPr>
    </w:p>
    <w:p w:rsidR="007D6F19" w:rsidRPr="001632F6" w:rsidRDefault="007D6F19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扬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州市科学技术协会</w:t>
      </w:r>
    </w:p>
    <w:p w:rsidR="007D6F19" w:rsidRDefault="007D6F19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1632F6">
        <w:rPr>
          <w:rFonts w:ascii="方正小标宋简体" w:eastAsia="方正小标宋简体" w:hAnsi="方正小标宋简体"/>
          <w:sz w:val="40"/>
          <w:szCs w:val="40"/>
        </w:rPr>
        <w:t>二</w:t>
      </w: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○二四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年</w:t>
      </w: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四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月</w:t>
      </w:r>
    </w:p>
    <w:p w:rsidR="00B70E9B" w:rsidRPr="001632F6" w:rsidRDefault="00B70E9B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</w:p>
    <w:tbl>
      <w:tblPr>
        <w:tblpPr w:leftFromText="180" w:rightFromText="180" w:vertAnchor="text" w:horzAnchor="margin" w:tblpY="441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007"/>
        <w:gridCol w:w="130"/>
        <w:gridCol w:w="783"/>
        <w:gridCol w:w="730"/>
        <w:gridCol w:w="365"/>
        <w:gridCol w:w="365"/>
        <w:gridCol w:w="979"/>
        <w:gridCol w:w="1278"/>
        <w:gridCol w:w="1285"/>
        <w:gridCol w:w="1586"/>
      </w:tblGrid>
      <w:tr w:rsidR="007D6F19" w:rsidTr="001A0480">
        <w:trPr>
          <w:trHeight w:hRule="exact" w:val="864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名称</w:t>
            </w:r>
          </w:p>
        </w:tc>
        <w:tc>
          <w:tcPr>
            <w:tcW w:w="7501" w:type="dxa"/>
            <w:gridSpan w:val="9"/>
            <w:vAlign w:val="center"/>
          </w:tcPr>
          <w:p w:rsidR="007D6F19" w:rsidRDefault="007D6F19" w:rsidP="001A0480">
            <w:pPr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hRule="exact" w:val="3401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类型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必选一项）</w:t>
            </w:r>
          </w:p>
        </w:tc>
        <w:tc>
          <w:tcPr>
            <w:tcW w:w="7501" w:type="dxa"/>
            <w:gridSpan w:val="9"/>
            <w:vAlign w:val="center"/>
          </w:tcPr>
          <w:p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新质生产力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扬州“</w:t>
            </w:r>
            <w:r w:rsidRPr="001632F6">
              <w:rPr>
                <w:rFonts w:hint="eastAsia"/>
              </w:rPr>
              <w:t>613</w:t>
            </w:r>
            <w:r w:rsidRPr="001632F6">
              <w:rPr>
                <w:rFonts w:hint="eastAsia"/>
              </w:rPr>
              <w:t>”产业体系发展研究</w:t>
            </w:r>
          </w:p>
          <w:p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税源经济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国际文化旅游名城建设领域研究</w:t>
            </w:r>
          </w:p>
          <w:p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扬州民营经济高质量发展和营商环境优化提升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产业科创生态体系构建</w:t>
            </w:r>
          </w:p>
          <w:p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民生幸福工程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服务乡村全面振兴</w:t>
            </w:r>
          </w:p>
          <w:p w:rsidR="007D6F19" w:rsidRPr="00665516" w:rsidRDefault="007D6F19" w:rsidP="001A0480">
            <w:pPr>
              <w:widowControl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科协组织及学会平台建设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其他内容</w:t>
            </w:r>
          </w:p>
        </w:tc>
      </w:tr>
      <w:tr w:rsidR="007D6F19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姓名</w:t>
            </w:r>
          </w:p>
        </w:tc>
        <w:tc>
          <w:tcPr>
            <w:tcW w:w="2008" w:type="dxa"/>
            <w:gridSpan w:val="4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86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352" w:type="dxa"/>
            <w:gridSpan w:val="6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28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3352" w:type="dxa"/>
            <w:gridSpan w:val="6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52" w:type="dxa"/>
            <w:gridSpan w:val="6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871" w:type="dxa"/>
            <w:gridSpan w:val="2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 w:val="restart"/>
            <w:vAlign w:val="center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者</w:t>
            </w: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30" w:type="dxa"/>
            <w:gridSpan w:val="2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979" w:type="dxa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278" w:type="dxa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D6F19" w:rsidTr="001A0480">
        <w:trPr>
          <w:trHeight w:val="720"/>
        </w:trPr>
        <w:tc>
          <w:tcPr>
            <w:tcW w:w="564" w:type="dxa"/>
            <w:vMerge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7D6F19" w:rsidRDefault="007D6F19" w:rsidP="007D6F19">
      <w:pPr>
        <w:rPr>
          <w:rFonts w:ascii="楷体_GB2312" w:eastAsia="楷体_GB2312"/>
          <w:sz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655"/>
      </w:tblGrid>
      <w:tr w:rsidR="007D6F19" w:rsidRPr="0028767C" w:rsidTr="001A0480">
        <w:trPr>
          <w:cantSplit/>
          <w:trHeight w:val="1344"/>
        </w:trPr>
        <w:tc>
          <w:tcPr>
            <w:tcW w:w="1559" w:type="dxa"/>
            <w:vAlign w:val="center"/>
          </w:tcPr>
          <w:p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承    诺</w:t>
            </w:r>
          </w:p>
        </w:tc>
        <w:tc>
          <w:tcPr>
            <w:tcW w:w="7655" w:type="dxa"/>
          </w:tcPr>
          <w:p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本人承诺：在课题研究过程中不存在学术不端和学术失范行为，所提交的参评材料真实可靠。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50" w:firstLine="420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课题负责人（签名）：                年   月   日</w:t>
            </w:r>
          </w:p>
        </w:tc>
      </w:tr>
      <w:tr w:rsidR="007D6F19" w:rsidRPr="005571A3" w:rsidTr="001A0480">
        <w:trPr>
          <w:trHeight w:val="1332"/>
        </w:trPr>
        <w:tc>
          <w:tcPr>
            <w:tcW w:w="1559" w:type="dxa"/>
            <w:vAlign w:val="center"/>
          </w:tcPr>
          <w:p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课题负责人所在单位意见</w:t>
            </w:r>
          </w:p>
        </w:tc>
        <w:tc>
          <w:tcPr>
            <w:tcW w:w="7655" w:type="dxa"/>
          </w:tcPr>
          <w:p w:rsidR="007D6F19" w:rsidRPr="001632F6" w:rsidRDefault="007D6F19" w:rsidP="001A0480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（1）申请书所填内容是否属实；（2）课题负责人政治素养和业务水平是否适合于本课题研究；（3）所在单位能否提供完成本课题的时间和条件。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单位（盖章）：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年　　月　　日　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ind w:left="3195" w:right="60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　　　　　　　　　　　   </w:t>
            </w:r>
          </w:p>
        </w:tc>
      </w:tr>
      <w:tr w:rsidR="007D6F19" w:rsidRPr="003B54F5" w:rsidTr="001A0480">
        <w:trPr>
          <w:trHeight w:val="1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推荐单位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初审意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9" w:rsidRPr="001632F6" w:rsidRDefault="007D6F19" w:rsidP="001A0480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（公章） </w:t>
            </w:r>
          </w:p>
          <w:p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年     月     日    </w:t>
            </w:r>
          </w:p>
        </w:tc>
      </w:tr>
    </w:tbl>
    <w:p w:rsidR="007D6F19" w:rsidRDefault="007D6F19" w:rsidP="007D6F19">
      <w:pPr>
        <w:rPr>
          <w:rFonts w:ascii="楷体_GB2312" w:eastAsia="楷体_GB2312"/>
          <w:sz w:val="24"/>
        </w:rPr>
      </w:pPr>
    </w:p>
    <w:p w:rsidR="007D6F19" w:rsidRPr="000242B7" w:rsidRDefault="007D6F19" w:rsidP="007D6F19"/>
    <w:p w:rsidR="007D6F19" w:rsidRPr="00E34CF8" w:rsidRDefault="007D6F19" w:rsidP="007D6F19">
      <w:pPr>
        <w:spacing w:line="640" w:lineRule="exact"/>
        <w:rPr>
          <w:rFonts w:eastAsia="黑体" w:hAnsi="黑体"/>
          <w:sz w:val="30"/>
          <w:szCs w:val="30"/>
        </w:rPr>
      </w:pPr>
      <w:r>
        <w:rPr>
          <w:rFonts w:eastAsia="黑体" w:hAnsi="黑体"/>
          <w:sz w:val="32"/>
          <w:szCs w:val="32"/>
        </w:rPr>
        <w:br w:type="page"/>
      </w:r>
      <w:r w:rsidRPr="00E34CF8">
        <w:rPr>
          <w:rFonts w:eastAsia="黑体" w:hAnsi="黑体"/>
          <w:sz w:val="30"/>
          <w:szCs w:val="30"/>
        </w:rPr>
        <w:lastRenderedPageBreak/>
        <w:t>此后页次单独装订，内容不得包含项目人员信息，否则不予立项</w:t>
      </w:r>
      <w:r>
        <w:rPr>
          <w:rFonts w:eastAsia="黑体" w:hAnsi="黑体"/>
          <w:sz w:val="30"/>
          <w:szCs w:val="3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7D6F19" w:rsidRPr="006F031A" w:rsidTr="001A0480">
        <w:tc>
          <w:tcPr>
            <w:tcW w:w="8907" w:type="dxa"/>
          </w:tcPr>
          <w:p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ascii="楷体" w:eastAsia="楷体" w:hAnsi="楷体"/>
                <w:sz w:val="32"/>
                <w:szCs w:val="32"/>
              </w:rPr>
            </w:pPr>
            <w:r w:rsidRPr="006F031A">
              <w:rPr>
                <w:rFonts w:ascii="楷体" w:eastAsia="楷体" w:hAnsi="楷体" w:hint="eastAsia"/>
                <w:sz w:val="32"/>
                <w:szCs w:val="32"/>
              </w:rPr>
              <w:t>课题名称：</w:t>
            </w:r>
          </w:p>
          <w:p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19" w:rsidRPr="006F031A" w:rsidTr="001A0480">
        <w:tc>
          <w:tcPr>
            <w:tcW w:w="8907" w:type="dxa"/>
          </w:tcPr>
          <w:p w:rsidR="007D6F19" w:rsidRPr="006F031A" w:rsidRDefault="007D6F19" w:rsidP="001A0480">
            <w:pPr>
              <w:widowControl w:val="0"/>
              <w:jc w:val="both"/>
              <w:rPr>
                <w:rFonts w:eastAsia="黑体"/>
                <w:sz w:val="24"/>
              </w:rPr>
            </w:pPr>
            <w:r w:rsidRPr="006F031A">
              <w:rPr>
                <w:rFonts w:eastAsia="黑体" w:hint="eastAsia"/>
                <w:sz w:val="24"/>
              </w:rPr>
              <w:t>课题论证</w:t>
            </w:r>
          </w:p>
          <w:p w:rsidR="007D6F19" w:rsidRPr="006F031A" w:rsidRDefault="007D6F19" w:rsidP="001A0480">
            <w:pPr>
              <w:pStyle w:val="af1"/>
              <w:widowControl w:val="0"/>
              <w:spacing w:line="420" w:lineRule="exact"/>
              <w:jc w:val="both"/>
              <w:rPr>
                <w:rFonts w:ascii="宋体" w:hAnsi="宋体"/>
                <w:sz w:val="24"/>
              </w:rPr>
            </w:pPr>
            <w:r w:rsidRPr="006F031A">
              <w:rPr>
                <w:rFonts w:ascii="宋体" w:hAnsi="宋体" w:hint="eastAsia"/>
                <w:sz w:val="24"/>
              </w:rPr>
              <w:t>（1）本课题的基本内容、要解决的主要问题及理论和实践上的意义；（2）本课题拟提出的对策建议及可行性分析；（3）本课题理论界研究的现状，对课题理论准备、资料准备的情况；（4）主要研究阶段的起止时间。（可附页）</w:t>
            </w: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eastAsia="黑体" w:hAnsi="黑体"/>
                <w:sz w:val="32"/>
                <w:szCs w:val="32"/>
              </w:rPr>
            </w:pPr>
          </w:p>
        </w:tc>
      </w:tr>
    </w:tbl>
    <w:p w:rsidR="007D6F19" w:rsidRDefault="007D6F19" w:rsidP="00EA4120">
      <w:pPr>
        <w:spacing w:line="640" w:lineRule="exact"/>
        <w:rPr>
          <w:rFonts w:ascii="仿宋" w:eastAsia="仿宋" w:hAnsi="仿宋"/>
          <w:sz w:val="32"/>
          <w:szCs w:val="32"/>
        </w:rPr>
      </w:pPr>
    </w:p>
    <w:sectPr w:rsidR="007D6F19" w:rsidSect="000B066C">
      <w:footerReference w:type="default" r:id="rId7"/>
      <w:pgSz w:w="11906" w:h="16838"/>
      <w:pgMar w:top="1843" w:right="1418" w:bottom="1135" w:left="1797" w:header="851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7B" w:rsidRDefault="0058267B">
      <w:r>
        <w:separator/>
      </w:r>
    </w:p>
  </w:endnote>
  <w:endnote w:type="continuationSeparator" w:id="0">
    <w:p w:rsidR="0058267B" w:rsidRDefault="0058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80" w:rsidRDefault="00C26AD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C26AD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A0480" w:rsidRDefault="001A04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7B" w:rsidRDefault="0058267B">
      <w:r>
        <w:separator/>
      </w:r>
    </w:p>
  </w:footnote>
  <w:footnote w:type="continuationSeparator" w:id="0">
    <w:p w:rsidR="0058267B" w:rsidRDefault="00582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19"/>
    <w:rsid w:val="000919CD"/>
    <w:rsid w:val="000B066C"/>
    <w:rsid w:val="001A0480"/>
    <w:rsid w:val="001D2326"/>
    <w:rsid w:val="004129BE"/>
    <w:rsid w:val="004721BF"/>
    <w:rsid w:val="0058267B"/>
    <w:rsid w:val="005D3046"/>
    <w:rsid w:val="00635796"/>
    <w:rsid w:val="006863D7"/>
    <w:rsid w:val="006A43A9"/>
    <w:rsid w:val="007D6F19"/>
    <w:rsid w:val="00883512"/>
    <w:rsid w:val="008E27A2"/>
    <w:rsid w:val="008F1456"/>
    <w:rsid w:val="009B16A6"/>
    <w:rsid w:val="00A54F68"/>
    <w:rsid w:val="00B70E9B"/>
    <w:rsid w:val="00C26AD6"/>
    <w:rsid w:val="00DA12BE"/>
    <w:rsid w:val="00EA4120"/>
    <w:rsid w:val="00F06346"/>
    <w:rsid w:val="00F10A39"/>
    <w:rsid w:val="00F5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2D72"/>
  <w15:docId w15:val="{D0D996BC-935E-4B7D-8D9D-D0BDF323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19"/>
    <w:pPr>
      <w:spacing w:after="0" w:line="240" w:lineRule="auto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D6F1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1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19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19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19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19"/>
    <w:pPr>
      <w:keepNext/>
      <w:keepLines/>
      <w:widowControl w:val="0"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19"/>
    <w:pPr>
      <w:keepNext/>
      <w:keepLines/>
      <w:widowControl w:val="0"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19"/>
    <w:pPr>
      <w:keepNext/>
      <w:keepLines/>
      <w:widowControl w:val="0"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19"/>
    <w:pPr>
      <w:keepNext/>
      <w:keepLines/>
      <w:widowControl w:val="0"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F1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6F1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6F1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6F1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6F1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6F1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6F1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6F1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F1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6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F19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</w:rPr>
  </w:style>
  <w:style w:type="character" w:customStyle="1" w:styleId="a8">
    <w:name w:val="引用 字符"/>
    <w:basedOn w:val="a0"/>
    <w:link w:val="a7"/>
    <w:uiPriority w:val="29"/>
    <w:rsid w:val="007D6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F19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aa">
    <w:name w:val="Intense Emphasis"/>
    <w:basedOn w:val="a0"/>
    <w:uiPriority w:val="21"/>
    <w:qFormat/>
    <w:rsid w:val="007D6F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6F1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</w:rPr>
  </w:style>
  <w:style w:type="character" w:customStyle="1" w:styleId="ac">
    <w:name w:val="明显引用 字符"/>
    <w:basedOn w:val="a0"/>
    <w:link w:val="ab"/>
    <w:uiPriority w:val="30"/>
    <w:rsid w:val="007D6F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6F19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11"/>
    <w:unhideWhenUsed/>
    <w:qFormat/>
    <w:rsid w:val="007D6F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uiPriority w:val="99"/>
    <w:semiHidden/>
    <w:rsid w:val="007D6F1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e"/>
    <w:qFormat/>
    <w:rsid w:val="007D6F19"/>
    <w:rPr>
      <w:rFonts w:ascii="Times New Roman" w:eastAsia="宋体" w:hAnsi="Times New Roman" w:cs="Times New Roman"/>
      <w:sz w:val="18"/>
      <w:szCs w:val="18"/>
    </w:rPr>
  </w:style>
  <w:style w:type="character" w:styleId="af0">
    <w:name w:val="Hyperlink"/>
    <w:uiPriority w:val="99"/>
    <w:unhideWhenUsed/>
    <w:rsid w:val="007D6F19"/>
    <w:rPr>
      <w:color w:val="0000FF"/>
      <w:u w:val="single"/>
    </w:rPr>
  </w:style>
  <w:style w:type="character" w:customStyle="1" w:styleId="1Char">
    <w:name w:val="标题 1 Char"/>
    <w:rsid w:val="007D6F19"/>
    <w:rPr>
      <w:rFonts w:ascii="Cambria" w:eastAsia="宋体" w:hAnsi="Cambria" w:cs="Times New Roman"/>
      <w:b/>
      <w:bCs/>
      <w:sz w:val="28"/>
      <w:szCs w:val="28"/>
      <w:lang w:eastAsia="en-US" w:bidi="en-US"/>
    </w:rPr>
  </w:style>
  <w:style w:type="paragraph" w:styleId="af1">
    <w:name w:val="Body Text"/>
    <w:basedOn w:val="a"/>
    <w:link w:val="12"/>
    <w:qFormat/>
    <w:rsid w:val="007D6F19"/>
    <w:pPr>
      <w:spacing w:after="120"/>
    </w:pPr>
  </w:style>
  <w:style w:type="character" w:customStyle="1" w:styleId="af2">
    <w:name w:val="正文文本 字符"/>
    <w:basedOn w:val="a0"/>
    <w:uiPriority w:val="99"/>
    <w:semiHidden/>
    <w:rsid w:val="007D6F19"/>
    <w:rPr>
      <w:rFonts w:ascii="Times New Roman" w:eastAsia="宋体" w:hAnsi="Times New Roman" w:cs="Times New Roman"/>
      <w:sz w:val="21"/>
    </w:rPr>
  </w:style>
  <w:style w:type="character" w:customStyle="1" w:styleId="12">
    <w:name w:val="正文文本 字符1"/>
    <w:link w:val="af1"/>
    <w:rsid w:val="007D6F19"/>
    <w:rPr>
      <w:rFonts w:ascii="Times New Roman" w:eastAsia="宋体" w:hAnsi="Times New Roman" w:cs="Times New Roman"/>
      <w:sz w:val="21"/>
    </w:rPr>
  </w:style>
  <w:style w:type="paragraph" w:styleId="af3">
    <w:name w:val="header"/>
    <w:basedOn w:val="a"/>
    <w:link w:val="af4"/>
    <w:uiPriority w:val="99"/>
    <w:semiHidden/>
    <w:unhideWhenUsed/>
    <w:rsid w:val="001A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semiHidden/>
    <w:rsid w:val="001A0480"/>
    <w:rPr>
      <w:rFonts w:ascii="Times New Roman" w:eastAsia="宋体" w:hAnsi="Times New Roman" w:cs="Times New Roman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B70E9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70E9B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7894-8EBF-4F11-8FA5-48D502E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cp:lastPrinted>2024-04-23T03:34:00Z</cp:lastPrinted>
  <dcterms:created xsi:type="dcterms:W3CDTF">2024-04-23T09:07:00Z</dcterms:created>
  <dcterms:modified xsi:type="dcterms:W3CDTF">2024-04-23T09:07:00Z</dcterms:modified>
</cp:coreProperties>
</file>